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4AC" w:rsidRPr="00734666" w:rsidRDefault="00336F93" w:rsidP="005E5C4A">
      <w:pPr>
        <w:wordWrap w:val="0"/>
        <w:autoSpaceDE w:val="0"/>
        <w:autoSpaceDN w:val="0"/>
        <w:spacing w:line="20" w:lineRule="atLeast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第</w:t>
      </w:r>
      <w:r w:rsidR="00C00FC7">
        <w:rPr>
          <w:rFonts w:hAnsi="ＭＳ 明朝" w:hint="eastAsia"/>
          <w:sz w:val="21"/>
          <w:szCs w:val="21"/>
        </w:rPr>
        <w:t>４</w:t>
      </w:r>
      <w:bookmarkStart w:id="0" w:name="_GoBack"/>
      <w:bookmarkEnd w:id="0"/>
      <w:r>
        <w:rPr>
          <w:rFonts w:hAnsi="ＭＳ 明朝" w:hint="eastAsia"/>
          <w:sz w:val="21"/>
          <w:szCs w:val="21"/>
        </w:rPr>
        <w:t>号</w:t>
      </w:r>
      <w:r w:rsidR="00C40056" w:rsidRPr="00734666">
        <w:rPr>
          <w:rFonts w:hAnsi="ＭＳ 明朝"/>
          <w:sz w:val="21"/>
          <w:szCs w:val="21"/>
        </w:rPr>
        <w:t>様式</w:t>
      </w:r>
    </w:p>
    <w:p w:rsidR="00900364" w:rsidRPr="00734666" w:rsidRDefault="00B66A62" w:rsidP="00740900">
      <w:pPr>
        <w:jc w:val="center"/>
        <w:rPr>
          <w:rFonts w:hAnsi="ＭＳ 明朝"/>
          <w:sz w:val="20"/>
        </w:rPr>
      </w:pPr>
      <w:r w:rsidRPr="00734666">
        <w:rPr>
          <w:rFonts w:hAnsi="ＭＳ 明朝"/>
          <w:spacing w:val="60"/>
          <w:sz w:val="28"/>
        </w:rPr>
        <w:t>業務実施体制</w:t>
      </w:r>
      <w:r w:rsidR="00336F93">
        <w:rPr>
          <w:rFonts w:hAnsi="ＭＳ 明朝" w:hint="eastAsia"/>
          <w:spacing w:val="60"/>
          <w:sz w:val="28"/>
        </w:rPr>
        <w:t>確認</w:t>
      </w:r>
      <w:r w:rsidR="00740900" w:rsidRPr="00734666">
        <w:rPr>
          <w:rFonts w:hAnsi="ＭＳ 明朝"/>
          <w:sz w:val="28"/>
        </w:rPr>
        <w:t>書</w:t>
      </w:r>
    </w:p>
    <w:p w:rsidR="00412798" w:rsidRDefault="00F126DB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  <w:r>
        <w:rPr>
          <w:rFonts w:hAnsi="ＭＳ 明朝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5972175" cy="76009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7600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0C7AA6" id="正方形/長方形 1" o:spid="_x0000_s1026" style="position:absolute;left:0;text-align:left;margin-left:0;margin-top:9.8pt;width:470.25pt;height:598.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8B7BE2" w:rsidRDefault="00412798" w:rsidP="00B11CCA">
      <w:pPr>
        <w:wordWrap w:val="0"/>
        <w:autoSpaceDE w:val="0"/>
        <w:autoSpaceDN w:val="0"/>
        <w:spacing w:beforeLines="30" w:before="97" w:line="220" w:lineRule="exact"/>
        <w:rPr>
          <w:rFonts w:hAnsi="ＭＳ 明朝"/>
          <w:color w:val="000000"/>
          <w:sz w:val="20"/>
        </w:rPr>
      </w:pPr>
      <w:r>
        <w:rPr>
          <w:rFonts w:hAnsi="ＭＳ 明朝" w:hint="eastAsia"/>
          <w:color w:val="000000"/>
          <w:sz w:val="20"/>
        </w:rPr>
        <w:t>※</w:t>
      </w:r>
      <w:r w:rsidR="008B7BE2">
        <w:rPr>
          <w:rFonts w:hAnsi="ＭＳ 明朝" w:hint="eastAsia"/>
          <w:color w:val="000000"/>
          <w:sz w:val="20"/>
        </w:rPr>
        <w:t>本様式はＡ４版３枚以内とする。</w:t>
      </w:r>
    </w:p>
    <w:p w:rsidR="008B7BE2" w:rsidRDefault="00412798" w:rsidP="00B11CCA">
      <w:pPr>
        <w:wordWrap w:val="0"/>
        <w:autoSpaceDE w:val="0"/>
        <w:autoSpaceDN w:val="0"/>
        <w:spacing w:beforeLines="30" w:before="97" w:line="220" w:lineRule="exact"/>
        <w:rPr>
          <w:rFonts w:hAnsi="ＭＳ 明朝"/>
          <w:color w:val="000000"/>
          <w:sz w:val="20"/>
        </w:rPr>
      </w:pPr>
      <w:r>
        <w:rPr>
          <w:rFonts w:hAnsi="ＭＳ 明朝" w:hint="eastAsia"/>
          <w:color w:val="000000"/>
          <w:sz w:val="20"/>
        </w:rPr>
        <w:t>※業務</w:t>
      </w:r>
      <w:r w:rsidR="00920D49">
        <w:rPr>
          <w:rFonts w:hAnsi="ＭＳ 明朝" w:hint="eastAsia"/>
          <w:color w:val="000000"/>
          <w:sz w:val="20"/>
        </w:rPr>
        <w:t>の内容</w:t>
      </w:r>
      <w:r>
        <w:rPr>
          <w:rFonts w:hAnsi="ＭＳ 明朝" w:hint="eastAsia"/>
          <w:color w:val="000000"/>
          <w:sz w:val="20"/>
        </w:rPr>
        <w:t>ごとに担当する構成、役割分担、配置予定者の役職等を記載すること。</w:t>
      </w:r>
    </w:p>
    <w:p w:rsidR="00920D49" w:rsidRPr="008B7BE2" w:rsidRDefault="00412798" w:rsidP="00B11CCA">
      <w:pPr>
        <w:wordWrap w:val="0"/>
        <w:autoSpaceDE w:val="0"/>
        <w:autoSpaceDN w:val="0"/>
        <w:spacing w:beforeLines="30" w:before="97" w:line="220" w:lineRule="exact"/>
        <w:rPr>
          <w:rFonts w:hAnsi="ＭＳ 明朝"/>
          <w:color w:val="000000"/>
          <w:sz w:val="20"/>
        </w:rPr>
      </w:pPr>
      <w:r>
        <w:rPr>
          <w:rFonts w:hAnsi="ＭＳ 明朝" w:hint="eastAsia"/>
          <w:color w:val="000000"/>
          <w:sz w:val="20"/>
        </w:rPr>
        <w:t>※再委託先がある場合は、その役割を含めて記載すること。</w:t>
      </w:r>
    </w:p>
    <w:sectPr w:rsidR="00920D49" w:rsidRPr="008B7BE2" w:rsidSect="000038A4"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BE2" w:rsidRDefault="008B7BE2">
      <w:r>
        <w:separator/>
      </w:r>
    </w:p>
  </w:endnote>
  <w:endnote w:type="continuationSeparator" w:id="0">
    <w:p w:rsidR="008B7BE2" w:rsidRDefault="008B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BE2" w:rsidRDefault="008B7BE2">
      <w:r>
        <w:separator/>
      </w:r>
    </w:p>
  </w:footnote>
  <w:footnote w:type="continuationSeparator" w:id="0">
    <w:p w:rsidR="008B7BE2" w:rsidRDefault="008B7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8"/>
  </w:num>
  <w:num w:numId="22">
    <w:abstractNumId w:val="17"/>
  </w:num>
  <w:num w:numId="23">
    <w:abstractNumId w:val="3"/>
  </w:num>
  <w:num w:numId="24">
    <w:abstractNumId w:val="2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D6"/>
    <w:rsid w:val="00001621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4A8C"/>
    <w:rsid w:val="00057469"/>
    <w:rsid w:val="00063739"/>
    <w:rsid w:val="0006462D"/>
    <w:rsid w:val="000726D2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76B9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FB9"/>
    <w:rsid w:val="001268B8"/>
    <w:rsid w:val="00131E73"/>
    <w:rsid w:val="0013273C"/>
    <w:rsid w:val="00136C24"/>
    <w:rsid w:val="00140FC5"/>
    <w:rsid w:val="0014128C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70900"/>
    <w:rsid w:val="00171D8F"/>
    <w:rsid w:val="001730EB"/>
    <w:rsid w:val="0017337C"/>
    <w:rsid w:val="00174526"/>
    <w:rsid w:val="001770DF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D73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36F93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70A50"/>
    <w:rsid w:val="00371B35"/>
    <w:rsid w:val="0037333C"/>
    <w:rsid w:val="00375490"/>
    <w:rsid w:val="00381627"/>
    <w:rsid w:val="00382934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400C63"/>
    <w:rsid w:val="00401673"/>
    <w:rsid w:val="00403673"/>
    <w:rsid w:val="0040373E"/>
    <w:rsid w:val="0040380C"/>
    <w:rsid w:val="004038EF"/>
    <w:rsid w:val="00404B86"/>
    <w:rsid w:val="00407656"/>
    <w:rsid w:val="00407A64"/>
    <w:rsid w:val="00412798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4AC6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FAB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3B30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E61"/>
    <w:rsid w:val="00661631"/>
    <w:rsid w:val="0066342F"/>
    <w:rsid w:val="00666DBC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4C7A"/>
    <w:rsid w:val="0074547A"/>
    <w:rsid w:val="0075045F"/>
    <w:rsid w:val="0075160D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3CA7"/>
    <w:rsid w:val="00823DDE"/>
    <w:rsid w:val="0082596B"/>
    <w:rsid w:val="0083081A"/>
    <w:rsid w:val="0083628E"/>
    <w:rsid w:val="0084245C"/>
    <w:rsid w:val="008459FB"/>
    <w:rsid w:val="008471FE"/>
    <w:rsid w:val="00847D2D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52E1"/>
    <w:rsid w:val="008B7BE2"/>
    <w:rsid w:val="008C1C89"/>
    <w:rsid w:val="008C1E1D"/>
    <w:rsid w:val="008C2E64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0D49"/>
    <w:rsid w:val="009212E8"/>
    <w:rsid w:val="00922EA9"/>
    <w:rsid w:val="00924692"/>
    <w:rsid w:val="00925BFD"/>
    <w:rsid w:val="00930453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F71"/>
    <w:rsid w:val="00974C04"/>
    <w:rsid w:val="0097503B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EE1"/>
    <w:rsid w:val="00AE2426"/>
    <w:rsid w:val="00AE398A"/>
    <w:rsid w:val="00AE41B7"/>
    <w:rsid w:val="00AE51FF"/>
    <w:rsid w:val="00AE5903"/>
    <w:rsid w:val="00AE7C1C"/>
    <w:rsid w:val="00AF2730"/>
    <w:rsid w:val="00AF35C6"/>
    <w:rsid w:val="00AF520D"/>
    <w:rsid w:val="00B0276B"/>
    <w:rsid w:val="00B05AAA"/>
    <w:rsid w:val="00B11CCA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8A9"/>
    <w:rsid w:val="00B74A5F"/>
    <w:rsid w:val="00B770D9"/>
    <w:rsid w:val="00B804B1"/>
    <w:rsid w:val="00B80F5C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728D"/>
    <w:rsid w:val="00BB17B8"/>
    <w:rsid w:val="00BB388C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555"/>
    <w:rsid w:val="00BF6DE8"/>
    <w:rsid w:val="00BF72FF"/>
    <w:rsid w:val="00BF773F"/>
    <w:rsid w:val="00C00D1A"/>
    <w:rsid w:val="00C00FC7"/>
    <w:rsid w:val="00C042FA"/>
    <w:rsid w:val="00C04348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37E5"/>
    <w:rsid w:val="00CC3BE5"/>
    <w:rsid w:val="00CC527A"/>
    <w:rsid w:val="00CD48DA"/>
    <w:rsid w:val="00CD6BE6"/>
    <w:rsid w:val="00CD7A16"/>
    <w:rsid w:val="00CD7BDA"/>
    <w:rsid w:val="00CE1A68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2252"/>
    <w:rsid w:val="00D444B8"/>
    <w:rsid w:val="00D44A86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852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C7AD3"/>
    <w:rsid w:val="00ED0A46"/>
    <w:rsid w:val="00ED371E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26DB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80570"/>
    <w:rsid w:val="00F82B5D"/>
    <w:rsid w:val="00F845B1"/>
    <w:rsid w:val="00F87544"/>
    <w:rsid w:val="00F8782B"/>
    <w:rsid w:val="00F91DB5"/>
    <w:rsid w:val="00F97268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318"/>
    <w:rsid w:val="00FC3526"/>
    <w:rsid w:val="00FC3ED3"/>
    <w:rsid w:val="00FC3F9D"/>
    <w:rsid w:val="00FC5316"/>
    <w:rsid w:val="00FC67D6"/>
    <w:rsid w:val="00FC6DFC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ED64-950D-48DB-A58E-1AAA1E96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MS導入事業募集要項</vt:lpstr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齋  藤  和  也</dc:creator>
  <cp:keywords/>
  <cp:lastModifiedBy>齋  藤  和  也</cp:lastModifiedBy>
  <cp:revision>3</cp:revision>
  <cp:lastPrinted>2012-12-06T23:43:00Z</cp:lastPrinted>
  <dcterms:created xsi:type="dcterms:W3CDTF">2023-05-08T06:26:00Z</dcterms:created>
  <dcterms:modified xsi:type="dcterms:W3CDTF">2025-04-09T01:11:00Z</dcterms:modified>
</cp:coreProperties>
</file>